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4A2E" w14:textId="75CCA98D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</w:t>
      </w:r>
      <w:r w:rsidR="005038FA">
        <w:rPr>
          <w:rFonts w:hint="eastAsia"/>
          <w:sz w:val="22"/>
          <w:szCs w:val="22"/>
          <w:lang w:eastAsia="ja-JP"/>
        </w:rPr>
        <w:t>取扱要綱</w:t>
      </w:r>
      <w:r w:rsidRPr="00B50B61">
        <w:rPr>
          <w:sz w:val="22"/>
          <w:szCs w:val="22"/>
        </w:rPr>
        <w:t>様式１）</w:t>
      </w:r>
    </w:p>
    <w:p w14:paraId="0C51B5FC" w14:textId="77777777"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14:paraId="35BF2DFC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0253E12F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66F28A3C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AE088E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0C8AD128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4486AD65" w14:textId="77777777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DB6DF8F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6BAB66B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99128D1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0D7B0C5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2DA53D0D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723DA2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5745651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B2046F5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04EDD46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1C8BB015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5EECD9A" w14:textId="7AB27527" w:rsidR="00B50B61" w:rsidRDefault="00B50B61" w:rsidP="00E33986">
      <w:pPr>
        <w:pStyle w:val="a3"/>
        <w:spacing w:before="5"/>
        <w:ind w:leftChars="100" w:left="660" w:hangingChars="200" w:hanging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E33986" w:rsidRPr="00E33986">
        <w:rPr>
          <w:rFonts w:hint="eastAsia"/>
          <w:sz w:val="22"/>
          <w:szCs w:val="22"/>
          <w:lang w:eastAsia="ja-JP"/>
        </w:rPr>
        <w:t>令和８年度</w:t>
      </w:r>
      <w:r w:rsidR="00E33986" w:rsidRPr="00E33986">
        <w:rPr>
          <w:sz w:val="22"/>
          <w:szCs w:val="22"/>
          <w:lang w:eastAsia="ja-JP"/>
        </w:rPr>
        <w:t>地域完結型医療推進ワーキンググループ運営支援及び新たな地域医療構想策定支援</w:t>
      </w:r>
      <w:r w:rsidR="00E33986" w:rsidRPr="00E33986">
        <w:rPr>
          <w:rFonts w:hint="eastAsia"/>
          <w:sz w:val="22"/>
          <w:szCs w:val="22"/>
          <w:lang w:eastAsia="ja-JP"/>
        </w:rPr>
        <w:t>業務委託</w:t>
      </w:r>
    </w:p>
    <w:p w14:paraId="25525AB9" w14:textId="77777777" w:rsidR="00B50B61" w:rsidRPr="00D5349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636F3383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C180D4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1C2D4E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A6DA56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B6EA527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EC2A002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3B815A92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6C7C77F7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7E133244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417C5E81" w14:textId="77777777"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5B4241D2" w14:textId="77777777"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17E3EFA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1E6DB5C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DD72" w14:textId="77777777" w:rsidR="003B0B41" w:rsidRDefault="003B0B41" w:rsidP="003B0B41">
      <w:r>
        <w:separator/>
      </w:r>
    </w:p>
  </w:endnote>
  <w:endnote w:type="continuationSeparator" w:id="0">
    <w:p w14:paraId="18CC2022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9004" w14:textId="77777777" w:rsidR="003B0B41" w:rsidRDefault="003B0B41" w:rsidP="003B0B41">
      <w:r>
        <w:separator/>
      </w:r>
    </w:p>
  </w:footnote>
  <w:footnote w:type="continuationSeparator" w:id="0">
    <w:p w14:paraId="11A6B34D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86697"/>
    <w:rsid w:val="000F0D1D"/>
    <w:rsid w:val="000F4EDD"/>
    <w:rsid w:val="00100ECA"/>
    <w:rsid w:val="0013695B"/>
    <w:rsid w:val="00341D11"/>
    <w:rsid w:val="00362C0A"/>
    <w:rsid w:val="003B0B41"/>
    <w:rsid w:val="003D2A61"/>
    <w:rsid w:val="005038FA"/>
    <w:rsid w:val="00562C4C"/>
    <w:rsid w:val="005907BC"/>
    <w:rsid w:val="00706677"/>
    <w:rsid w:val="00790A88"/>
    <w:rsid w:val="007C246A"/>
    <w:rsid w:val="00913D1B"/>
    <w:rsid w:val="00951D30"/>
    <w:rsid w:val="00B50B61"/>
    <w:rsid w:val="00B6458B"/>
    <w:rsid w:val="00C734EB"/>
    <w:rsid w:val="00CD6D07"/>
    <w:rsid w:val="00D30A0A"/>
    <w:rsid w:val="00D53491"/>
    <w:rsid w:val="00E33986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283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2808-8032-4769-A4EC-07C5BE1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00</Characters>
  <Application>Microsoft Office Word</Application>
  <DocSecurity>0</DocSecurity>
  <Lines>5</Lines>
  <Paragraphs>6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0:27:00Z</dcterms:created>
  <dcterms:modified xsi:type="dcterms:W3CDTF">2026-03-18T00:27:00Z</dcterms:modified>
</cp:coreProperties>
</file>